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810" w14:textId="77777777" w:rsidR="00CF0DE9" w:rsidRPr="00CF0DE9" w:rsidRDefault="00CF0DE9" w:rsidP="00CF0DE9">
      <w:pPr>
        <w:spacing w:after="0" w:line="225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6D8E018D" w14:textId="5F280B3A" w:rsidR="00CF0DE9" w:rsidRPr="00CF0DE9" w:rsidRDefault="00CF0DE9" w:rsidP="00CF0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 xml:space="preserve">REGULAMIN PÓŁKOLONII W </w:t>
      </w:r>
      <w:r w:rsidRPr="00CD670B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>SZKOLE PODSTAWOWEJ NR 10 W PUŁAWACH</w:t>
      </w:r>
    </w:p>
    <w:p w14:paraId="7BDE70B6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1F96E4F0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7AD99789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Opiekunowie na półkoloniach dokładają wszelkich starań, aby stworzyć dzieciom jak najlepsze warunki do wypoczynku, umożliwić im aktywne uczestnictwo w życiu grupy oraz zorganizować czas wolny w sposób przyjemny i pożyteczny.</w:t>
      </w:r>
    </w:p>
    <w:p w14:paraId="0897667F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3343D634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>Uczestnicy półkolonii mają prawo do:</w:t>
      </w:r>
    </w:p>
    <w:p w14:paraId="4C7D47FB" w14:textId="77777777" w:rsidR="00CF0DE9" w:rsidRPr="00CF0DE9" w:rsidRDefault="00CF0DE9" w:rsidP="00CF0D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spokojnego wypoczynku,</w:t>
      </w:r>
    </w:p>
    <w:p w14:paraId="7D3F3FC5" w14:textId="77777777" w:rsidR="00CF0DE9" w:rsidRPr="00CF0DE9" w:rsidRDefault="00CF0DE9" w:rsidP="00CF0D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uczestniczenia we wszystkich zajęciach, wycieczkach i imprezach organizowanych podczas turnusu,</w:t>
      </w:r>
    </w:p>
    <w:p w14:paraId="7E7E75BA" w14:textId="77777777" w:rsidR="00CF0DE9" w:rsidRPr="00CF0DE9" w:rsidRDefault="00CF0DE9" w:rsidP="00CF0D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wnoszenia próśb i skarg oraz propozycji zmian w programie turnusu.</w:t>
      </w:r>
    </w:p>
    <w:p w14:paraId="547768DD" w14:textId="77777777" w:rsidR="00CF0DE9" w:rsidRPr="00CF0DE9" w:rsidRDefault="00CF0DE9" w:rsidP="00CF0DE9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03FECFB7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>Uczestnicy półkolonii mają obowiązek:</w:t>
      </w:r>
    </w:p>
    <w:p w14:paraId="61734265" w14:textId="77777777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przestrzegać regulaminu oraz zasad uczestnictwa na półkoloniach,</w:t>
      </w:r>
    </w:p>
    <w:p w14:paraId="1DC70F42" w14:textId="77777777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przestrzegać zasad bezpieczeństwa oraz ppoż.,</w:t>
      </w:r>
    </w:p>
    <w:p w14:paraId="78A12666" w14:textId="77777777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trzymać się blisko grupy i opiekunów,</w:t>
      </w:r>
    </w:p>
    <w:p w14:paraId="594B0593" w14:textId="22772B29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słuchać się i wykonywać wszystkie polecenia opiekuna/instruktora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pływania</w:t>
      </w: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,</w:t>
      </w:r>
    </w:p>
    <w:p w14:paraId="2E21AF3F" w14:textId="77777777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szanować cudzą i osobistą własność,</w:t>
      </w:r>
    </w:p>
    <w:p w14:paraId="5D4CCB5E" w14:textId="77777777" w:rsidR="00CF0DE9" w:rsidRPr="00CF0DE9" w:rsidRDefault="00CF0DE9" w:rsidP="00CF0D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doceniać i szanować pracę innych.</w:t>
      </w:r>
    </w:p>
    <w:p w14:paraId="6622B9ED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5D439EB3" w14:textId="77777777" w:rsidR="00CF0DE9" w:rsidRPr="00CF0DE9" w:rsidRDefault="00CF0DE9" w:rsidP="00CF0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>Każdego uczestnika obowiązują następujące reguły:</w:t>
      </w:r>
    </w:p>
    <w:p w14:paraId="062C1E8F" w14:textId="77777777" w:rsidR="00CF0DE9" w:rsidRPr="00CF0DE9" w:rsidRDefault="00CF0DE9" w:rsidP="00CF0D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Za szkody spowodowane przez uczestnika odpowiadają rodzice lub prawni opiekunowie.</w:t>
      </w:r>
    </w:p>
    <w:p w14:paraId="659D0C25" w14:textId="77777777" w:rsidR="00CF0DE9" w:rsidRPr="00CF0DE9" w:rsidRDefault="00CF0DE9" w:rsidP="00CF0D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Organizatorzy zastrzegają sobie prawo do zastosowania środków dyscyplinarnych w stosunku do uczestników takich jak: Upomnienie przez wychowawcę, Zakaz udziału w niektórych zajęciach programowych, Powiadomienie rodziców i szkoły o zachowaniu, Wykluczenie z półkolonii. (włącznie ze skreśleniem z listy uczestników półkolonii oraz niezwróceniem płatności za niewykorzystaną część turnusu) w przypadku rażącego łamania zasad uczestnictwa w półkolonii.</w:t>
      </w:r>
    </w:p>
    <w:p w14:paraId="54E7CA1F" w14:textId="77777777" w:rsidR="00CF0DE9" w:rsidRPr="00CF0DE9" w:rsidRDefault="00CF0DE9" w:rsidP="00CF0DE9">
      <w:pPr>
        <w:spacing w:after="0" w:line="225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5B41E991" w14:textId="77777777" w:rsidR="00CF0DE9" w:rsidRPr="00CF0DE9" w:rsidRDefault="00CF0DE9" w:rsidP="00CF0DE9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lang w:eastAsia="pl-PL"/>
        </w:rPr>
        <w:t>Rodzice lub opiekunowie mają obowiązek:</w:t>
      </w:r>
    </w:p>
    <w:p w14:paraId="0AAA4582" w14:textId="77777777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Dokonać wpłaty zaliczki w wysokości 100 zł w ramach potwierdzenia wpisania dziecka na listę uczestników.</w:t>
      </w:r>
    </w:p>
    <w:p w14:paraId="413939EF" w14:textId="77777777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Dokonać wpłaty pozostałej kwoty za turnus najpóźniej pierwszego dnia do godziny 9:30. Brak wpłaty będzie oznaczać rezygnację z turnusu. W przypadku rezygnacji z turnusu w trakcie jego trwania wpłata nie będzie zwracana.</w:t>
      </w:r>
    </w:p>
    <w:p w14:paraId="4B705805" w14:textId="77777777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Zgłosić rezygnację dziecka z turnusu najpóźniej na tydzień przed jego rozpoczęciem. W przeciwnym wypadku zaliczka nie zostanie zwrócona.</w:t>
      </w:r>
    </w:p>
    <w:p w14:paraId="2FED9B9F" w14:textId="5F3BC7B0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Wypełnić kartę kwalifikacyjną uczestnika, podpisać regulamin i zgodę na ubezpieczenie dziecka najpóźniej do pierwszego dnia turnusu do godziny 9:30. Zgodnie z wytycznymi Kuratorium Oświaty na półkolonii nie może przebywać uczestnik,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</w:t>
      </w: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którego Rodzice lub opiekunowie prawni nie złożyli kompletnie wypełnionej i podpisanej karty.</w:t>
      </w:r>
    </w:p>
    <w:p w14:paraId="4977FA81" w14:textId="77777777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Rodzicom którzy do pierwszego dnia turnusu do godziny 9:30 nie dopełnili wskazanych w poprzednim punkcie formalności nie należy się zwrot wpłaty.</w:t>
      </w:r>
    </w:p>
    <w:p w14:paraId="1AD1F53E" w14:textId="5D58C382" w:rsidR="00CF0DE9" w:rsidRPr="00CF0DE9" w:rsidRDefault="00CF0DE9" w:rsidP="00CF0D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Zgłosić potrzebę otrzymania</w:t>
      </w:r>
      <w:r w:rsidR="007E0C9D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dowodu wpłaty do ostatniego dnia turnusu.</w:t>
      </w:r>
    </w:p>
    <w:p w14:paraId="03B9FEDA" w14:textId="77777777" w:rsidR="00CF0DE9" w:rsidRPr="00CF0DE9" w:rsidRDefault="00CF0DE9" w:rsidP="00CF0DE9">
      <w:pPr>
        <w:spacing w:after="0" w:line="225" w:lineRule="atLeast"/>
        <w:ind w:left="714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1172B4EF" w14:textId="77777777" w:rsidR="00CF0DE9" w:rsidRPr="00CF0DE9" w:rsidRDefault="00CF0DE9" w:rsidP="00CF0DE9">
      <w:pPr>
        <w:spacing w:after="0" w:line="225" w:lineRule="atLeast"/>
        <w:ind w:left="714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</w:p>
    <w:p w14:paraId="7893F017" w14:textId="77777777" w:rsidR="00CF0DE9" w:rsidRPr="00CF0DE9" w:rsidRDefault="00CF0DE9" w:rsidP="00CF0DE9">
      <w:pPr>
        <w:spacing w:after="0" w:line="225" w:lineRule="atLeast"/>
        <w:ind w:left="714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lastRenderedPageBreak/>
        <w:t> </w:t>
      </w:r>
    </w:p>
    <w:p w14:paraId="7AFE5B5C" w14:textId="77777777" w:rsidR="00CF0DE9" w:rsidRPr="00CF0DE9" w:rsidRDefault="00CF0DE9" w:rsidP="00CF0DE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</w:p>
    <w:p w14:paraId="2A58A961" w14:textId="77777777" w:rsidR="00CF0DE9" w:rsidRPr="00CF0DE9" w:rsidRDefault="00CF0DE9" w:rsidP="00CF0DE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</w:p>
    <w:p w14:paraId="5E6E9631" w14:textId="0B03C2E6" w:rsidR="00CF0DE9" w:rsidRPr="00CF0DE9" w:rsidRDefault="00CF0DE9" w:rsidP="00CF0DE9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nne (informacje praktyczne):</w:t>
      </w:r>
    </w:p>
    <w:p w14:paraId="5384CF1C" w14:textId="5DDC4887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Zajęcia odbywają się od poniedziałku do piątku w godzinach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7</w:t>
      </w: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.00-16.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00</w:t>
      </w: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.</w:t>
      </w:r>
    </w:p>
    <w:p w14:paraId="290A41EF" w14:textId="06E2FF86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Każdy z uczestników zobowiązany jest do posiadania ubrań stosownych do zabaw plenerowych, aktywności na dworze oraz w pomieszczeniu, adekwatnych do warunków atmosferycznych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oraz strój na basen (kostium, czepek, okularki, ręcznik, klapki)</w:t>
      </w:r>
    </w:p>
    <w:p w14:paraId="7E5C5EF6" w14:textId="77777777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 nie odpowiada za rzeczy zagubione przez uczestników półkolonii oraz za zniszczenia rzeczy należących do dzieci – uczestników, a dokonanych przez innych uczestników półkolonii.</w:t>
      </w:r>
    </w:p>
    <w:p w14:paraId="38B40691" w14:textId="77777777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 zaleca nie przynosić na półkolonie cennych urządzeń, np. telefonów komórkowych, odtwarzaczy muzyki, itp., niekoniecznych do udziału w zajęciach.</w:t>
      </w:r>
    </w:p>
    <w:p w14:paraId="6D6CC49C" w14:textId="77777777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 półkolonii zastrzega sobie prawo do zmian w</w:t>
      </w: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  <w:r w:rsidRPr="00CF0DE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gramie zajęć wynikających z sytuacji losowych i pogodowych, nie zmienia to ceny turnusu.</w:t>
      </w:r>
    </w:p>
    <w:p w14:paraId="00BF9002" w14:textId="77777777" w:rsidR="00CF0DE9" w:rsidRPr="00CF0DE9" w:rsidRDefault="00CF0DE9" w:rsidP="00CF0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CF0DE9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Przy zapisywaniu dziecka na półkolonie należy podać aktualny telefon kontaktowy do rodzica lub opiekuna dziecka – uczestnika półkolonii</w:t>
      </w:r>
    </w:p>
    <w:p w14:paraId="2D29B01B" w14:textId="77777777" w:rsidR="002F7729" w:rsidRPr="00CF0DE9" w:rsidRDefault="00EA546D">
      <w:pPr>
        <w:rPr>
          <w:rFonts w:ascii="Times New Roman" w:hAnsi="Times New Roman" w:cs="Times New Roman"/>
          <w:sz w:val="24"/>
          <w:szCs w:val="24"/>
        </w:rPr>
      </w:pPr>
    </w:p>
    <w:sectPr w:rsidR="002F7729" w:rsidRPr="00CF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DF"/>
    <w:multiLevelType w:val="multilevel"/>
    <w:tmpl w:val="A37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F7C66"/>
    <w:multiLevelType w:val="multilevel"/>
    <w:tmpl w:val="2DC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B3BDF"/>
    <w:multiLevelType w:val="multilevel"/>
    <w:tmpl w:val="396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9D59A4"/>
    <w:multiLevelType w:val="multilevel"/>
    <w:tmpl w:val="446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D973A8"/>
    <w:multiLevelType w:val="multilevel"/>
    <w:tmpl w:val="A34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9"/>
    <w:rsid w:val="004333C6"/>
    <w:rsid w:val="004710CA"/>
    <w:rsid w:val="007E0C9D"/>
    <w:rsid w:val="00CA39B2"/>
    <w:rsid w:val="00CD670B"/>
    <w:rsid w:val="00CF0DE9"/>
    <w:rsid w:val="00D30818"/>
    <w:rsid w:val="00D733D4"/>
    <w:rsid w:val="00E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532D"/>
  <w15:chartTrackingRefBased/>
  <w15:docId w15:val="{7F26415C-DE6F-4429-A11B-2CB6F5B4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F531-2072-42C6-9EAA-84E53EE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óżycka</dc:creator>
  <cp:keywords/>
  <dc:description/>
  <cp:lastModifiedBy>Jolanta Różycka</cp:lastModifiedBy>
  <cp:revision>2</cp:revision>
  <dcterms:created xsi:type="dcterms:W3CDTF">2021-05-19T07:31:00Z</dcterms:created>
  <dcterms:modified xsi:type="dcterms:W3CDTF">2021-05-22T19:41:00Z</dcterms:modified>
</cp:coreProperties>
</file>